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840C2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7486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C0DB6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C0DB6">
                    <w:rPr>
                      <w:b/>
                      <w:i/>
                      <w:sz w:val="28"/>
                      <w:szCs w:val="28"/>
                    </w:rPr>
                    <w:t xml:space="preserve">Çıkarma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121459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840C2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9.3pt;height:729.05pt;z-index:251662336" fillcolor="white [3201]" strokecolor="#8064a2 [3207]" strokeweight="2.5pt">
            <v:shadow color="#868686"/>
            <v:textbox style="mso-next-textbox:#_x0000_s1260">
              <w:txbxContent>
                <w:p w:rsidR="00C519AD" w:rsidRDefault="00C00526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</w:t>
                  </w:r>
                  <w:r w:rsidR="006C0DB6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Çıkarma İşlemi</w:t>
                  </w:r>
                  <w:r w:rsidR="001365D7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</w:t>
                  </w:r>
                </w:p>
                <w:p w:rsidR="000623AA" w:rsidRDefault="00436EB2" w:rsidP="000623A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496.5pt;height:424.5pt">
                        <v:imagedata r:id="rId10" o:title="2017-11-30_111333"/>
                      </v:shape>
                    </w:pict>
                  </w:r>
                </w:p>
                <w:p w:rsidR="000623AA" w:rsidRDefault="00436EB2" w:rsidP="000623A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Zihinden İşlem Yap</w:t>
                  </w:r>
                </w:p>
                <w:p w:rsidR="00436EB2" w:rsidRDefault="00436EB2" w:rsidP="000623A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71773" w:rsidRPr="008B0418" w:rsidRDefault="00436EB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9" type="#_x0000_t75" style="width:516pt;height:219pt">
                        <v:imagedata r:id="rId11" o:title="2017-11-30_111424"/>
                      </v:shape>
                    </w:pic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840C2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962210" w:rsidRDefault="00630B6F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</w:rPr>
                    <w:t>Çürük tahta çivi tutmaz.</w:t>
                  </w:r>
                  <w:r w:rsidR="00A43F92">
                    <w:rPr>
                      <w:i/>
                      <w:noProof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0662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C0DB6">
                    <w:rPr>
                      <w:b/>
                      <w:i/>
                      <w:sz w:val="28"/>
                      <w:szCs w:val="28"/>
                    </w:rPr>
                    <w:t>Çıkarma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840C2" w:rsidP="00DB3F7B">
      <w:pPr>
        <w:tabs>
          <w:tab w:val="left" w:pos="3464"/>
        </w:tabs>
      </w:pPr>
      <w:r>
        <w:rPr>
          <w:noProof/>
        </w:rPr>
        <w:pict>
          <v:rect id="_x0000_s1291" style="position:absolute;margin-left:-3.45pt;margin-top:3pt;width:542.95pt;height:732.75pt;z-index:251679744" fillcolor="white [3201]" strokecolor="#8064a2 [3207]" strokeweight="2.5pt">
            <v:shadow color="#868686"/>
            <v:textbox style="mso-next-textbox:#_x0000_s1291">
              <w:txbxContent>
                <w:p w:rsidR="00D868A5" w:rsidRDefault="00F951A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6043E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  <w:r w:rsidR="006C0DB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Çıkarma İşlemleri</w:t>
                  </w:r>
                  <w:r w:rsidR="006C0DB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5" type="#_x0000_t75" style="width:530.25pt;height:297pt">
                        <v:imagedata r:id="rId12" o:title="2017-11-30_110948"/>
                      </v:shape>
                    </w:pict>
                  </w:r>
                </w:p>
                <w:p w:rsidR="000F57DD" w:rsidRDefault="006C0DB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Çıkanı Bulma</w:t>
                  </w:r>
                </w:p>
                <w:p w:rsidR="006C0DB6" w:rsidRDefault="006C0DB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6" type="#_x0000_t75" style="width:526.5pt;height:166.5pt">
                        <v:imagedata r:id="rId13" o:title="2017-11-30_111053"/>
                      </v:shape>
                    </w:pict>
                  </w:r>
                </w:p>
                <w:p w:rsidR="006C0DB6" w:rsidRDefault="006C0DB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Zihinden Çıkarma İşlemi</w:t>
                  </w:r>
                </w:p>
                <w:p w:rsidR="006C0DB6" w:rsidRDefault="006C0DB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525.75pt;height:168pt">
                        <v:imagedata r:id="rId14" o:title="2017-11-30_111202"/>
                      </v:shape>
                    </w:pict>
                  </w:r>
                </w:p>
                <w:p w:rsidR="000F57DD" w:rsidRDefault="006C0DB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4/F SINIF öĞRETMENİ -----AYTUNA SERT</w:t>
                  </w: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F57DD" w:rsidRDefault="000F57D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F2" w:rsidRDefault="001105F2" w:rsidP="0078058C">
      <w:r>
        <w:separator/>
      </w:r>
    </w:p>
  </w:endnote>
  <w:endnote w:type="continuationSeparator" w:id="1">
    <w:p w:rsidR="001105F2" w:rsidRDefault="001105F2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F2" w:rsidRDefault="001105F2" w:rsidP="0078058C">
      <w:r>
        <w:separator/>
      </w:r>
    </w:p>
  </w:footnote>
  <w:footnote w:type="continuationSeparator" w:id="1">
    <w:p w:rsidR="001105F2" w:rsidRDefault="001105F2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A2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23AA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4E9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7DD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05F2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459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27349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5D7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D9C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0F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37A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2D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6EB2"/>
    <w:rsid w:val="004373C3"/>
    <w:rsid w:val="0043740C"/>
    <w:rsid w:val="004375CF"/>
    <w:rsid w:val="00437A57"/>
    <w:rsid w:val="00437B36"/>
    <w:rsid w:val="00437C6F"/>
    <w:rsid w:val="0044166B"/>
    <w:rsid w:val="00441808"/>
    <w:rsid w:val="004427CB"/>
    <w:rsid w:val="00443989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0F12"/>
    <w:rsid w:val="00461138"/>
    <w:rsid w:val="004616CF"/>
    <w:rsid w:val="004628A5"/>
    <w:rsid w:val="00464014"/>
    <w:rsid w:val="004650D4"/>
    <w:rsid w:val="004665DC"/>
    <w:rsid w:val="00466719"/>
    <w:rsid w:val="0046672C"/>
    <w:rsid w:val="00467E97"/>
    <w:rsid w:val="0047206B"/>
    <w:rsid w:val="00472086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0C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ADB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B6F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0DB6"/>
    <w:rsid w:val="006C14C7"/>
    <w:rsid w:val="006C1571"/>
    <w:rsid w:val="006C170A"/>
    <w:rsid w:val="006C1825"/>
    <w:rsid w:val="006C2D49"/>
    <w:rsid w:val="006C30AE"/>
    <w:rsid w:val="006C3966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2F8A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5F30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60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F5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0163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A27"/>
    <w:rsid w:val="00822B59"/>
    <w:rsid w:val="00823E03"/>
    <w:rsid w:val="008244DC"/>
    <w:rsid w:val="00824635"/>
    <w:rsid w:val="0082473C"/>
    <w:rsid w:val="00826689"/>
    <w:rsid w:val="00827831"/>
    <w:rsid w:val="0083069C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C7A6D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4C02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62F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210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24C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3F92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738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01AA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CF1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5C88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9A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0C2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2480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8A5"/>
    <w:rsid w:val="00D86A4C"/>
    <w:rsid w:val="00D86FF6"/>
    <w:rsid w:val="00D8709E"/>
    <w:rsid w:val="00D878DA"/>
    <w:rsid w:val="00D87B31"/>
    <w:rsid w:val="00D90073"/>
    <w:rsid w:val="00D90AA8"/>
    <w:rsid w:val="00D916A2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26D1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61E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2FF"/>
    <w:rsid w:val="00E36770"/>
    <w:rsid w:val="00E36EB6"/>
    <w:rsid w:val="00E36EBE"/>
    <w:rsid w:val="00E408F8"/>
    <w:rsid w:val="00E40EC5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46CDC"/>
    <w:rsid w:val="00E509B4"/>
    <w:rsid w:val="00E509C8"/>
    <w:rsid w:val="00E50EAA"/>
    <w:rsid w:val="00E50F11"/>
    <w:rsid w:val="00E52349"/>
    <w:rsid w:val="00E535BC"/>
    <w:rsid w:val="00E53A07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73BD"/>
    <w:rsid w:val="00E67CB0"/>
    <w:rsid w:val="00E67F13"/>
    <w:rsid w:val="00E70563"/>
    <w:rsid w:val="00E70D4C"/>
    <w:rsid w:val="00E70EAD"/>
    <w:rsid w:val="00E71A57"/>
    <w:rsid w:val="00E72EE9"/>
    <w:rsid w:val="00E7486F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102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38</cp:revision>
  <cp:lastPrinted>2016-12-19T21:30:00Z</cp:lastPrinted>
  <dcterms:created xsi:type="dcterms:W3CDTF">2017-02-06T18:16:00Z</dcterms:created>
  <dcterms:modified xsi:type="dcterms:W3CDTF">2017-11-30T09:15:00Z</dcterms:modified>
</cp:coreProperties>
</file>